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E7C7" w14:textId="77777777" w:rsidR="00DF1A0F" w:rsidRPr="00DF1A0F" w:rsidRDefault="00DF1A0F" w:rsidP="00DF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отокол № 1</w:t>
      </w:r>
    </w:p>
    <w:p w14:paraId="2497787D" w14:textId="77777777" w:rsidR="00DF1A0F" w:rsidRPr="00DF1A0F" w:rsidRDefault="00DF1A0F" w:rsidP="00DF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оведения публичных слушаний от 24.03.2023 года</w:t>
      </w:r>
    </w:p>
    <w:p w14:paraId="14572842" w14:textId="0B943273" w:rsid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F60204C" w14:textId="77777777" w:rsidR="00464C7B" w:rsidRPr="00464C7B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1F619EA" w14:textId="30533B49" w:rsidR="00DF1A0F" w:rsidRPr="00DF1A0F" w:rsidRDefault="00DF1A0F" w:rsidP="00464C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сутствовали: Председатель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миссии: 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битова</w:t>
      </w:r>
      <w:proofErr w:type="spellEnd"/>
      <w:proofErr w:type="gram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льфия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шбулдовна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глава</w:t>
      </w:r>
    </w:p>
    <w:p w14:paraId="5A42DF3A" w14:textId="77777777" w:rsidR="00DF1A0F" w:rsidRPr="00464C7B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го поселения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394D234A" w14:textId="63B9AF00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меститель председателя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миссии: 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шмухаметова</w:t>
      </w:r>
      <w:proofErr w:type="spellEnd"/>
      <w:proofErr w:type="gram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ния</w:t>
      </w:r>
      <w:proofErr w:type="spell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бировна</w:t>
      </w:r>
      <w:proofErr w:type="spellEnd"/>
    </w:p>
    <w:p w14:paraId="5F4F9C55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путат Совета сельского поселения</w:t>
      </w:r>
    </w:p>
    <w:p w14:paraId="0C2D498A" w14:textId="07AC9D8C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кретарь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миссии: 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йгазина</w:t>
      </w:r>
      <w:proofErr w:type="spellEnd"/>
      <w:proofErr w:type="gram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мина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бировна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управляющая делами</w:t>
      </w:r>
    </w:p>
    <w:p w14:paraId="406AF2BF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</w:p>
    <w:p w14:paraId="61EF6B64" w14:textId="31B9FF20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лены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миссии: 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инева</w:t>
      </w:r>
      <w:proofErr w:type="spellEnd"/>
      <w:proofErr w:type="gram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алиха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иннуровна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депутат Совета</w:t>
      </w:r>
    </w:p>
    <w:p w14:paraId="38F7CBA5" w14:textId="2C48701B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льского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еления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шмухаметов</w:t>
      </w:r>
      <w:proofErr w:type="spellEnd"/>
      <w:proofErr w:type="gram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арс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бирович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депутат Совета сельского</w:t>
      </w: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еления,</w:t>
      </w:r>
    </w:p>
    <w:p w14:paraId="154C5D80" w14:textId="1D2FA0FF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гарманов</w:t>
      </w:r>
      <w:proofErr w:type="spellEnd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виль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бдулхакович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депутат Совета сельского поселения</w:t>
      </w:r>
    </w:p>
    <w:p w14:paraId="2C6C5A45" w14:textId="12356B03" w:rsidR="00DF1A0F" w:rsidRPr="00DF1A0F" w:rsidRDefault="00464C7B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53CFE680" w14:textId="5A11431C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селение: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еловек.</w:t>
      </w:r>
    </w:p>
    <w:p w14:paraId="69CAA9BE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дение публичных слушаний назначено решением Совета сельского</w:t>
      </w:r>
    </w:p>
    <w:p w14:paraId="1EDED7C9" w14:textId="57A17643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еления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proofErr w:type="gramEnd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овет муниципального района Бурзянский район</w:t>
      </w:r>
    </w:p>
    <w:p w14:paraId="6608F3DD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спублики Башкортостан от 10.03.2023 г. № 28-44/114 «О публичных слушаниях по</w:t>
      </w:r>
    </w:p>
    <w:p w14:paraId="008047D2" w14:textId="5649570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екту решения Совета сельского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еления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proofErr w:type="gramEnd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овет</w:t>
      </w:r>
    </w:p>
    <w:p w14:paraId="544FF14B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района Бурзянский район Республики Башкортостан «О внесении</w:t>
      </w:r>
    </w:p>
    <w:p w14:paraId="19E8B852" w14:textId="6B44AFD6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менений и дополнений в Устав сельского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еления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proofErr w:type="gramEnd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овет</w:t>
      </w:r>
    </w:p>
    <w:p w14:paraId="0FF3DA37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района Бурзянский район Республики Башкортостан».</w:t>
      </w:r>
    </w:p>
    <w:p w14:paraId="19071AD8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тором проведения публичных слушаний является Совет сельского</w:t>
      </w:r>
    </w:p>
    <w:p w14:paraId="409D800C" w14:textId="330DC3D4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еления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proofErr w:type="gram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овет муниципального района Бурзянский район</w:t>
      </w:r>
    </w:p>
    <w:p w14:paraId="7546334F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спублики Башкортостан. Публичные слушания проводятся в администрации</w:t>
      </w:r>
    </w:p>
    <w:p w14:paraId="212B4D92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го поселения. Территорий проведения публичных слушаний является д.</w:t>
      </w:r>
    </w:p>
    <w:p w14:paraId="154B94DC" w14:textId="4A47FD79" w:rsidR="00DF1A0F" w:rsidRPr="00DF1A0F" w:rsidRDefault="00464C7B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о</w:t>
      </w:r>
      <w:proofErr w:type="spellEnd"/>
      <w:r w:rsidR="00DF1A0F"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го поселения. Предложения и замечания участников публичных</w:t>
      </w:r>
    </w:p>
    <w:p w14:paraId="0F9A85F4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ушаний принимались с 10 января по 23 марта 2023 года. Поступившие предложения</w:t>
      </w:r>
    </w:p>
    <w:p w14:paraId="3611A6CD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замечания по проекту не зарегистрированы. Слушали председателя комиссии по</w:t>
      </w:r>
    </w:p>
    <w:p w14:paraId="5E38D30C" w14:textId="3ECB12CB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ведению публичных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лушаний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битову</w:t>
      </w:r>
      <w:proofErr w:type="spellEnd"/>
      <w:proofErr w:type="gramEnd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.И.,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торый ознакомил проектом</w:t>
      </w:r>
    </w:p>
    <w:p w14:paraId="450565A0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я. В ходе публичного слушания не поступили предложения и замечания по</w:t>
      </w:r>
    </w:p>
    <w:p w14:paraId="7B188509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у решения.</w:t>
      </w:r>
    </w:p>
    <w:p w14:paraId="76B4A945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или: признать публичные слушания по проекту решения «О внесении</w:t>
      </w:r>
    </w:p>
    <w:p w14:paraId="0BCEB7C7" w14:textId="20ACD8BA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менений и дополнений в Устав сельского </w:t>
      </w:r>
      <w:proofErr w:type="gramStart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еления 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proofErr w:type="gramEnd"/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овет</w:t>
      </w:r>
    </w:p>
    <w:p w14:paraId="258F6EAD" w14:textId="77A9026E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а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рзянский</w:t>
      </w:r>
      <w:r w:rsidR="00464C7B" w:rsidRP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 Республики Башкортостан</w:t>
      </w:r>
    </w:p>
    <w:p w14:paraId="0A959C19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оявшимися;</w:t>
      </w:r>
    </w:p>
    <w:p w14:paraId="289215DE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отокол публичных слушаний разместить на информационном стенде и на</w:t>
      </w:r>
    </w:p>
    <w:p w14:paraId="075DB4A0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фициальном сайте сельского поселения. Приложение к протоколу: - протокол</w:t>
      </w:r>
    </w:p>
    <w:p w14:paraId="30E722D6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бличных слушаний разместить на информационном стенде и на официальном сайте</w:t>
      </w:r>
    </w:p>
    <w:p w14:paraId="2E3034E0" w14:textId="35C3D821" w:rsid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го поселения.</w:t>
      </w:r>
    </w:p>
    <w:p w14:paraId="35473FA2" w14:textId="77777777" w:rsidR="00464C7B" w:rsidRPr="00DF1A0F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DFEABA8" w14:textId="0CA99993" w:rsidR="006A283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едатель комиссии </w:t>
      </w:r>
      <w:r w:rsid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</w:t>
      </w:r>
      <w:proofErr w:type="spellStart"/>
      <w:r w:rsid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.И.Габитова</w:t>
      </w:r>
      <w:proofErr w:type="spellEnd"/>
    </w:p>
    <w:p w14:paraId="61755B6A" w14:textId="6E40E87E" w:rsidR="00464C7B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B2414B2" w14:textId="423AD24C" w:rsidR="00464C7B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5A27B15" w14:textId="5AABCDE6" w:rsidR="00464C7B" w:rsidRPr="00464C7B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кретарь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.С.Байгазин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</w:p>
    <w:p w14:paraId="364C850C" w14:textId="3099013D" w:rsidR="00DF1A0F" w:rsidRPr="00464C7B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8D15FDE" w14:textId="1357B845" w:rsidR="00DF1A0F" w:rsidRPr="00464C7B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744E2D8" w14:textId="18BF3FA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7BF9B292" w14:textId="35448121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201A8CA8" w14:textId="3592CF51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5C281870" w14:textId="093E5B81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38491D09" w14:textId="67EBAC72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32844DC5" w14:textId="3EBBDBFA" w:rsidR="00DF1A0F" w:rsidRPr="00C87A6A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lastRenderedPageBreak/>
        <w:t xml:space="preserve">                      </w:t>
      </w:r>
      <w:r w:rsidRPr="00C87A6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ключение о результатах публичных слушаний</w:t>
      </w:r>
    </w:p>
    <w:p w14:paraId="0C490B7C" w14:textId="694A46B2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618712C6" w14:textId="15E8164A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C82A8D9" w14:textId="77777777" w:rsidR="00464C7B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1CEB3EE3" w14:textId="5F351D1F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ициатор публичных слушаний: Совет сельского поселения </w:t>
      </w:r>
      <w:proofErr w:type="spellStart"/>
      <w:r w:rsid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</w:p>
    <w:p w14:paraId="07D84D28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овет муниципального района Бурзянский район Республики Башкортостан</w:t>
      </w:r>
    </w:p>
    <w:p w14:paraId="1014B4FA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бличные слушания назначены: решением Совета сельского поселения</w:t>
      </w:r>
    </w:p>
    <w:p w14:paraId="056F8C34" w14:textId="23799E16" w:rsidR="00DF1A0F" w:rsidRPr="00DF1A0F" w:rsidRDefault="00464C7B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r w:rsidR="00DF1A0F"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овет муниципального района Бурзянский район Республики</w:t>
      </w:r>
    </w:p>
    <w:p w14:paraId="23624EE8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шкортостан № от 10.03.2023 г. № 28-44/114 г.</w:t>
      </w:r>
    </w:p>
    <w:p w14:paraId="0D79CD9C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убликование (обнародование) информации о публичных слушаниях: на</w:t>
      </w:r>
    </w:p>
    <w:p w14:paraId="14D19D69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ом стенде, официальном сайте сельского поселения.</w:t>
      </w:r>
    </w:p>
    <w:p w14:paraId="4890806A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просы публичных слушаний: вопросов и предложений по проекту решения</w:t>
      </w:r>
    </w:p>
    <w:p w14:paraId="6A9B2FFB" w14:textId="56A935BB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вета сельского поселения </w:t>
      </w:r>
      <w:proofErr w:type="spellStart"/>
      <w:r w:rsid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овет муниципального района</w:t>
      </w:r>
    </w:p>
    <w:p w14:paraId="5E8CA957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рзянский район Республики Башкортостан «О внесении изменений и дополнений в</w:t>
      </w:r>
    </w:p>
    <w:p w14:paraId="554963CB" w14:textId="0B83A454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став сельского поселения </w:t>
      </w:r>
      <w:proofErr w:type="spellStart"/>
      <w:r w:rsidR="00464C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иакберовский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овет муниципального района</w:t>
      </w:r>
    </w:p>
    <w:p w14:paraId="7B863FE1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рзянский район Республики Башкортостан» не было.</w:t>
      </w:r>
    </w:p>
    <w:p w14:paraId="684D9279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олномоченный орган по проведению публичных слушаний: комиссия по</w:t>
      </w:r>
    </w:p>
    <w:p w14:paraId="02F90FFE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и проведения публичных слушаний.</w:t>
      </w:r>
    </w:p>
    <w:p w14:paraId="27E72332" w14:textId="77777777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личество участников публичных слушаний (общественных обсуждений),</w:t>
      </w:r>
    </w:p>
    <w:p w14:paraId="693DF72D" w14:textId="186731E0" w:rsidR="00DF1A0F" w:rsidRPr="00DF1A0F" w:rsidRDefault="00DF1A0F" w:rsidP="0046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нявших участие: </w:t>
      </w:r>
      <w:r w:rsidR="002501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DF1A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еловек.</w:t>
      </w:r>
    </w:p>
    <w:p w14:paraId="1BF10ACB" w14:textId="4A990123" w:rsidR="00DF1A0F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01C9" w14:paraId="6BB533BF" w14:textId="77777777" w:rsidTr="002501C9">
        <w:tc>
          <w:tcPr>
            <w:tcW w:w="2336" w:type="dxa"/>
          </w:tcPr>
          <w:p w14:paraId="2BE225F5" w14:textId="5B3F09D7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Проект правового акта и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вопросы,вынес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на обсуждение</w:t>
            </w:r>
          </w:p>
        </w:tc>
        <w:tc>
          <w:tcPr>
            <w:tcW w:w="2336" w:type="dxa"/>
          </w:tcPr>
          <w:p w14:paraId="23A0569B" w14:textId="50851BA5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Предложения и замечания участников, проживающих на территории, в пределах которой проводятся публичные слушания</w:t>
            </w:r>
          </w:p>
          <w:p w14:paraId="1DD6EFB6" w14:textId="2B7E3412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( общест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обсуждения)</w:t>
            </w:r>
          </w:p>
        </w:tc>
        <w:tc>
          <w:tcPr>
            <w:tcW w:w="2336" w:type="dxa"/>
          </w:tcPr>
          <w:p w14:paraId="59B6EC70" w14:textId="2E4D3E54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Предложения и замечания иных участников публичных слушаний (обсужденных обсуждений)</w:t>
            </w:r>
          </w:p>
        </w:tc>
        <w:tc>
          <w:tcPr>
            <w:tcW w:w="2337" w:type="dxa"/>
          </w:tcPr>
          <w:p w14:paraId="59995DED" w14:textId="1E4686E1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Рекомендации уполномоченного органа о целесообразности) учета внесенных предложений и замечаний)</w:t>
            </w:r>
          </w:p>
        </w:tc>
      </w:tr>
      <w:tr w:rsidR="002501C9" w14:paraId="63644266" w14:textId="77777777" w:rsidTr="002501C9">
        <w:tc>
          <w:tcPr>
            <w:tcW w:w="2336" w:type="dxa"/>
          </w:tcPr>
          <w:p w14:paraId="218F20BF" w14:textId="505A817C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внесении  измен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и дополнений в Устав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Галиакбе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сельсовет муниципального района Бурзянский район Республики Башкортостан</w:t>
            </w:r>
          </w:p>
        </w:tc>
        <w:tc>
          <w:tcPr>
            <w:tcW w:w="2336" w:type="dxa"/>
          </w:tcPr>
          <w:p w14:paraId="0AE80AB1" w14:textId="4C075EDF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Не поступило</w:t>
            </w:r>
          </w:p>
        </w:tc>
        <w:tc>
          <w:tcPr>
            <w:tcW w:w="2336" w:type="dxa"/>
          </w:tcPr>
          <w:p w14:paraId="02EEF0D6" w14:textId="10C6DDD3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Не поступило</w:t>
            </w:r>
          </w:p>
        </w:tc>
        <w:tc>
          <w:tcPr>
            <w:tcW w:w="2337" w:type="dxa"/>
          </w:tcPr>
          <w:p w14:paraId="2399EEA0" w14:textId="77777777" w:rsidR="002501C9" w:rsidRDefault="002501C9" w:rsidP="00DF1A0F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</w:p>
        </w:tc>
      </w:tr>
    </w:tbl>
    <w:p w14:paraId="6ACD7C4C" w14:textId="3838A804" w:rsidR="00464C7B" w:rsidRDefault="00464C7B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70927C6A" w14:textId="6A2F0AE8" w:rsidR="002501C9" w:rsidRDefault="002501C9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Выводы Уполномоченного органа по результатам публичных слушаний:</w:t>
      </w:r>
    </w:p>
    <w:p w14:paraId="29C25B3F" w14:textId="78AE2CEA" w:rsidR="002501C9" w:rsidRPr="00DF1A0F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-</w:t>
      </w:r>
      <w:r w:rsidR="002501C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поддержать проект решения «О внесении изменений и дополнений в Устав сельского поселения </w:t>
      </w:r>
      <w:proofErr w:type="spellStart"/>
      <w:r w:rsidR="002501C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Галиакберовский</w:t>
      </w:r>
      <w:proofErr w:type="spellEnd"/>
      <w:r w:rsidR="002501C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ельсовет муниципального района Бурзянский район Республики Башкортостан». Комиссия по организации и проведению публичных слушаний Совет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Галиакберовский</w:t>
      </w:r>
      <w:proofErr w:type="spellEnd"/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сельсовет муниципального района Бурзянский район Республики Башкортостан.</w:t>
      </w:r>
    </w:p>
    <w:p w14:paraId="03ABDEFE" w14:textId="4CFE0651" w:rsidR="00DF1A0F" w:rsidRPr="00DF1A0F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</w:p>
    <w:p w14:paraId="69A5797A" w14:textId="7777777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ЕШИЛА: 1 Считать публичные слушания по проекту решения «О внесении</w:t>
      </w:r>
    </w:p>
    <w:p w14:paraId="0C321BA9" w14:textId="16035CA3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изменений и дополнений в Устав о сельские поселения </w:t>
      </w:r>
      <w:proofErr w:type="spellStart"/>
      <w:r w:rsidR="00464C7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Галиакберовский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сельсовет</w:t>
      </w:r>
    </w:p>
    <w:p w14:paraId="795BC9CE" w14:textId="7777777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муниципального района Бурзянский район Республики Башкортостан» состоявшимися</w:t>
      </w:r>
    </w:p>
    <w:p w14:paraId="5159D281" w14:textId="7777777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 проведёнными в соответствии с действующим законодательством. 2 Разместить</w:t>
      </w:r>
    </w:p>
    <w:p w14:paraId="7DED83A3" w14:textId="7777777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езультаты публичных слушаний на официальном сайте Администрации сельского</w:t>
      </w:r>
    </w:p>
    <w:p w14:paraId="1BE0102F" w14:textId="63E75D78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lastRenderedPageBreak/>
        <w:t xml:space="preserve">поселения </w:t>
      </w:r>
      <w:proofErr w:type="spellStart"/>
      <w:r w:rsidR="00464C7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Галиакберовский</w:t>
      </w:r>
      <w:proofErr w:type="spellEnd"/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сельсовет муниципального района Бурзянский район</w:t>
      </w:r>
    </w:p>
    <w:p w14:paraId="7DD99A3C" w14:textId="3CA3C941" w:rsidR="00DF1A0F" w:rsidRPr="00DF1A0F" w:rsidRDefault="00DF1A0F" w:rsidP="00AF3CBE">
      <w:pPr>
        <w:spacing w:after="0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еспублики Башкортостан </w:t>
      </w:r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="00AF3CBE" w:rsidRPr="00AF3CBE">
        <w:rPr>
          <w:rFonts w:ascii="Times New Roman" w:hAnsi="Times New Roman" w:cs="Times New Roman"/>
          <w:sz w:val="28"/>
          <w:szCs w:val="28"/>
        </w:rPr>
        <w:t xml:space="preserve"> </w:t>
      </w:r>
      <w:r w:rsidR="00AF3CBE" w:rsidRPr="00AF3CBE">
        <w:rPr>
          <w:rFonts w:ascii="Times New Roman" w:hAnsi="Times New Roman" w:cs="Times New Roman"/>
          <w:sz w:val="24"/>
          <w:szCs w:val="24"/>
        </w:rPr>
        <w:t>http</w:t>
      </w:r>
      <w:bookmarkStart w:id="0" w:name="_Hlk122598241"/>
      <w:r w:rsidR="00AF3CBE" w:rsidRPr="00AF3CBE">
        <w:rPr>
          <w:sz w:val="24"/>
          <w:szCs w:val="24"/>
        </w:rPr>
        <w:t>://</w:t>
      </w:r>
      <w:proofErr w:type="spellStart"/>
      <w:r w:rsidR="00AF3CBE" w:rsidRPr="00AF3CBE">
        <w:rPr>
          <w:sz w:val="24"/>
          <w:szCs w:val="24"/>
          <w:lang w:val="en-US"/>
        </w:rPr>
        <w:t>galiakber</w:t>
      </w:r>
      <w:proofErr w:type="spellEnd"/>
      <w:r w:rsidR="00AF3CBE" w:rsidRPr="00AF3CBE">
        <w:rPr>
          <w:sz w:val="24"/>
          <w:szCs w:val="24"/>
        </w:rPr>
        <w:t>.</w:t>
      </w:r>
      <w:proofErr w:type="spellStart"/>
      <w:r w:rsidR="00AF3CBE" w:rsidRPr="00AF3CBE">
        <w:rPr>
          <w:sz w:val="24"/>
          <w:szCs w:val="24"/>
          <w:lang w:val="en-US"/>
        </w:rPr>
        <w:t>burzan</w:t>
      </w:r>
      <w:proofErr w:type="spellEnd"/>
      <w:r w:rsidR="00AF3CBE" w:rsidRPr="00AF3CBE">
        <w:rPr>
          <w:sz w:val="24"/>
          <w:szCs w:val="24"/>
        </w:rPr>
        <w:t>.</w:t>
      </w:r>
      <w:proofErr w:type="spellStart"/>
      <w:r w:rsidR="00AF3CBE" w:rsidRPr="00AF3CBE">
        <w:rPr>
          <w:sz w:val="24"/>
          <w:szCs w:val="24"/>
          <w:lang w:val="en-US"/>
        </w:rPr>
        <w:t>ru</w:t>
      </w:r>
      <w:proofErr w:type="spellEnd"/>
      <w:r w:rsidR="00AF3CBE" w:rsidRPr="00AF3CBE">
        <w:rPr>
          <w:sz w:val="24"/>
          <w:szCs w:val="24"/>
        </w:rPr>
        <w:t>.</w:t>
      </w:r>
      <w:bookmarkEnd w:id="0"/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и на информационном стенде</w:t>
      </w:r>
    </w:p>
    <w:p w14:paraId="1FFEF4B9" w14:textId="77777777" w:rsidR="00DF1A0F" w:rsidRPr="00DF1A0F" w:rsidRDefault="00DF1A0F" w:rsidP="00AF3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здании администрации. Заключение о результатах публичных слушаний</w:t>
      </w:r>
    </w:p>
    <w:p w14:paraId="12FF19AD" w14:textId="7777777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(общественных обсуждений) подготовлено на основании Протокола проведения</w:t>
      </w:r>
    </w:p>
    <w:p w14:paraId="5F88CBBA" w14:textId="2D3C860D" w:rsid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убличных слушаний, общественных обсуждений от 24.03.2023 г.</w:t>
      </w:r>
    </w:p>
    <w:p w14:paraId="05EF6583" w14:textId="4C15FC53" w:rsidR="00AF3CBE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27DDCAA" w14:textId="31871770" w:rsidR="00AF3CBE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269AE794" w14:textId="1FB2D29D" w:rsidR="00AF3CBE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2A468D34" w14:textId="6FA3D842" w:rsidR="00AF3CBE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1DFC7C28" w14:textId="20F737AE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Председатель комиссии </w:t>
      </w:r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                  </w:t>
      </w:r>
      <w:proofErr w:type="spellStart"/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А.И.Габитова</w:t>
      </w:r>
      <w:proofErr w:type="spellEnd"/>
    </w:p>
    <w:p w14:paraId="49CD84AE" w14:textId="77777777" w:rsidR="00AF3CBE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6820422B" w14:textId="77777777" w:rsidR="00AF3CBE" w:rsidRDefault="00AF3CBE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7A33DF59" w14:textId="35B57AB5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F1A0F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екретарь </w:t>
      </w:r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                                          </w:t>
      </w:r>
      <w:proofErr w:type="spellStart"/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А.С.Байгазина</w:t>
      </w:r>
      <w:proofErr w:type="spellEnd"/>
      <w:r w:rsidR="00AF3CB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</w:p>
    <w:p w14:paraId="6A55B416" w14:textId="74EAA2B4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6870D71D" w14:textId="4BF959F6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37FD17D2" w14:textId="0387AAE2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6B3608B" w14:textId="2A8B7011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4256FF29" w14:textId="1E87B092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568DA15C" w14:textId="12743BD6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10284C6C" w14:textId="7508903E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64927F86" w14:textId="63333230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3E19349A" w14:textId="6803D7A0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7674139A" w14:textId="5E20EC29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3010CC6B" w14:textId="77777777" w:rsidR="00DF1A0F" w:rsidRPr="00DF1A0F" w:rsidRDefault="00DF1A0F" w:rsidP="00DF1A0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DF1A0F" w:rsidRPr="00DF1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BE"/>
    <w:rsid w:val="000B27BE"/>
    <w:rsid w:val="002501C9"/>
    <w:rsid w:val="00464C7B"/>
    <w:rsid w:val="006A283F"/>
    <w:rsid w:val="00AF3CBE"/>
    <w:rsid w:val="00C87A6A"/>
    <w:rsid w:val="00D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8F47"/>
  <w15:chartTrackingRefBased/>
  <w15:docId w15:val="{A6C399D7-D288-44CB-A5B2-F2CF232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A13A-0080-438C-A01B-74FA69A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поселение</cp:lastModifiedBy>
  <cp:revision>3</cp:revision>
  <dcterms:created xsi:type="dcterms:W3CDTF">2023-03-28T08:48:00Z</dcterms:created>
  <dcterms:modified xsi:type="dcterms:W3CDTF">2023-03-29T06:45:00Z</dcterms:modified>
</cp:coreProperties>
</file>